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E04647" w:rsidP="00E76462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</w:t>
      </w:r>
      <w:r w:rsidR="00BF28C3"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Pr="004B7F59" w:rsidRDefault="008E480B" w:rsidP="004B7F59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15</w:t>
      </w:r>
      <w:r w:rsidR="00897E5F">
        <w:rPr>
          <w:rFonts w:ascii="Comic Sans MS" w:hAnsi="Comic Sans MS"/>
          <w:b/>
          <w:bCs/>
          <w:sz w:val="32"/>
          <w:szCs w:val="32"/>
        </w:rPr>
        <w:t>.07</w:t>
      </w:r>
      <w:r w:rsidR="00381DFA">
        <w:rPr>
          <w:rFonts w:ascii="Comic Sans MS" w:hAnsi="Comic Sans MS"/>
          <w:b/>
          <w:bCs/>
          <w:sz w:val="32"/>
          <w:szCs w:val="32"/>
        </w:rPr>
        <w:t>.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19</w:t>
      </w:r>
      <w:r w:rsidR="00897E5F">
        <w:rPr>
          <w:rFonts w:ascii="Comic Sans MS" w:hAnsi="Comic Sans MS"/>
          <w:b/>
          <w:bCs/>
          <w:sz w:val="32"/>
          <w:szCs w:val="32"/>
        </w:rPr>
        <w:t>.07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9543BB" w:rsidRDefault="008E480B" w:rsidP="00CE0B4D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Lasagne</w:t>
      </w:r>
    </w:p>
    <w:p w:rsidR="00E42A76" w:rsidRPr="00605ED4" w:rsidRDefault="00E42A76" w:rsidP="00CE0B4D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E04647" w:rsidRDefault="008E480B" w:rsidP="00960B89">
      <w:pPr>
        <w:ind w:left="708"/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Chicken</w:t>
      </w:r>
      <w:proofErr w:type="spellEnd"/>
      <w:r>
        <w:rPr>
          <w:rFonts w:ascii="Comic Sans MS" w:hAnsi="Comic Sans MS"/>
          <w:sz w:val="32"/>
          <w:szCs w:val="32"/>
        </w:rPr>
        <w:t xml:space="preserve"> Nuggets, Röstitaler und Feinschnittpommes.</w:t>
      </w:r>
    </w:p>
    <w:p w:rsidR="00960B89" w:rsidRDefault="00960B89" w:rsidP="00960B89">
      <w:pPr>
        <w:ind w:left="708"/>
        <w:jc w:val="center"/>
        <w:rPr>
          <w:rFonts w:ascii="Comic Sans MS" w:hAnsi="Comic Sans MS"/>
          <w:sz w:val="32"/>
          <w:szCs w:val="32"/>
        </w:rPr>
      </w:pPr>
    </w:p>
    <w:p w:rsidR="008B2798" w:rsidRPr="00960B89" w:rsidRDefault="00381DFA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FA6E397" wp14:editId="40762133">
            <wp:simplePos x="0" y="0"/>
            <wp:positionH relativeFrom="column">
              <wp:posOffset>5366385</wp:posOffset>
            </wp:positionH>
            <wp:positionV relativeFrom="paragraph">
              <wp:posOffset>8382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8B2798">
        <w:rPr>
          <w:rFonts w:ascii="Comic Sans MS" w:hAnsi="Comic Sans MS"/>
          <w:sz w:val="32"/>
          <w:szCs w:val="32"/>
          <w:u w:val="single"/>
        </w:rPr>
        <w:t>Mittwoch</w:t>
      </w:r>
    </w:p>
    <w:p w:rsidR="00960B89" w:rsidRDefault="008E480B" w:rsidP="00960B89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Ausflug zum Schloss Beck</w:t>
      </w:r>
    </w:p>
    <w:p w:rsidR="00E42A76" w:rsidRDefault="00E42A76" w:rsidP="00960B89">
      <w:pPr>
        <w:jc w:val="center"/>
        <w:rPr>
          <w:rFonts w:ascii="Comic Sans MS" w:hAnsi="Comic Sans MS"/>
          <w:sz w:val="32"/>
          <w:szCs w:val="32"/>
        </w:rPr>
      </w:pPr>
    </w:p>
    <w:p w:rsidR="007A6A97" w:rsidRDefault="007A6A97" w:rsidP="00960B89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onnerstag</w:t>
      </w:r>
    </w:p>
    <w:p w:rsidR="00EE587F" w:rsidRDefault="008E480B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Rührei, Spinat und Kartoffelpüree</w:t>
      </w:r>
    </w:p>
    <w:p w:rsidR="008E480B" w:rsidRDefault="008E480B" w:rsidP="00897E5F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achtisch </w:t>
      </w:r>
      <w:bookmarkStart w:id="0" w:name="_GoBack"/>
      <w:bookmarkEnd w:id="0"/>
    </w:p>
    <w:p w:rsidR="00EA06C3" w:rsidRPr="007A6A97" w:rsidRDefault="00EA06C3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3C3240" w:rsidRDefault="008E480B" w:rsidP="00E42A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müseravioli</w:t>
      </w:r>
    </w:p>
    <w:p w:rsidR="00E42A76" w:rsidRPr="003C3240" w:rsidRDefault="00E42A76" w:rsidP="00E42A7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Nachtisch </w:t>
      </w:r>
    </w:p>
    <w:sectPr w:rsidR="00E42A76" w:rsidRPr="003C3240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B1A" w:rsidRDefault="009C6B1A" w:rsidP="00D96728">
      <w:r>
        <w:separator/>
      </w:r>
    </w:p>
  </w:endnote>
  <w:endnote w:type="continuationSeparator" w:id="0">
    <w:p w:rsidR="009C6B1A" w:rsidRDefault="009C6B1A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B1A" w:rsidRDefault="009C6B1A" w:rsidP="00D96728">
      <w:r>
        <w:separator/>
      </w:r>
    </w:p>
  </w:footnote>
  <w:footnote w:type="continuationSeparator" w:id="0">
    <w:p w:rsidR="009C6B1A" w:rsidRDefault="009C6B1A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1FE617ED" wp14:editId="59309160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3745E525" wp14:editId="0F748B0B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0506ED3B" wp14:editId="75C7A7CD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077D6C98" wp14:editId="71BBC647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166B4"/>
    <w:rsid w:val="001223E0"/>
    <w:rsid w:val="00125489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190D"/>
    <w:rsid w:val="001D2845"/>
    <w:rsid w:val="001D68C5"/>
    <w:rsid w:val="001E15D8"/>
    <w:rsid w:val="001E3B9B"/>
    <w:rsid w:val="001E7C96"/>
    <w:rsid w:val="001F0653"/>
    <w:rsid w:val="001F102A"/>
    <w:rsid w:val="001F3AB1"/>
    <w:rsid w:val="001F6700"/>
    <w:rsid w:val="001F791F"/>
    <w:rsid w:val="00200D2A"/>
    <w:rsid w:val="00202686"/>
    <w:rsid w:val="00205DC7"/>
    <w:rsid w:val="00216504"/>
    <w:rsid w:val="002167B3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742EC"/>
    <w:rsid w:val="00280F2E"/>
    <w:rsid w:val="00292E79"/>
    <w:rsid w:val="00292E8A"/>
    <w:rsid w:val="00296FE9"/>
    <w:rsid w:val="002A25B7"/>
    <w:rsid w:val="002A4ED2"/>
    <w:rsid w:val="002B5F39"/>
    <w:rsid w:val="002C0B62"/>
    <w:rsid w:val="002C0C2C"/>
    <w:rsid w:val="002D1A27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35C6"/>
    <w:rsid w:val="003471B1"/>
    <w:rsid w:val="003511BF"/>
    <w:rsid w:val="00351DB8"/>
    <w:rsid w:val="00352920"/>
    <w:rsid w:val="00355766"/>
    <w:rsid w:val="00355779"/>
    <w:rsid w:val="0035737A"/>
    <w:rsid w:val="003638C2"/>
    <w:rsid w:val="00364F5A"/>
    <w:rsid w:val="00371713"/>
    <w:rsid w:val="00372AC9"/>
    <w:rsid w:val="003735C6"/>
    <w:rsid w:val="00381932"/>
    <w:rsid w:val="00381CB5"/>
    <w:rsid w:val="00381CD0"/>
    <w:rsid w:val="00381DFA"/>
    <w:rsid w:val="00384D50"/>
    <w:rsid w:val="00393806"/>
    <w:rsid w:val="00394E14"/>
    <w:rsid w:val="003B4A9B"/>
    <w:rsid w:val="003B6B54"/>
    <w:rsid w:val="003C28F2"/>
    <w:rsid w:val="003C3240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3F5B16"/>
    <w:rsid w:val="0041356C"/>
    <w:rsid w:val="00416063"/>
    <w:rsid w:val="0041747B"/>
    <w:rsid w:val="004213F2"/>
    <w:rsid w:val="00424E5E"/>
    <w:rsid w:val="00432076"/>
    <w:rsid w:val="00437BDA"/>
    <w:rsid w:val="004412B0"/>
    <w:rsid w:val="00443C64"/>
    <w:rsid w:val="00443F75"/>
    <w:rsid w:val="004527ED"/>
    <w:rsid w:val="00452F91"/>
    <w:rsid w:val="004570B5"/>
    <w:rsid w:val="00457777"/>
    <w:rsid w:val="00464453"/>
    <w:rsid w:val="0046796E"/>
    <w:rsid w:val="00470170"/>
    <w:rsid w:val="004813D2"/>
    <w:rsid w:val="00483145"/>
    <w:rsid w:val="00484866"/>
    <w:rsid w:val="00485C75"/>
    <w:rsid w:val="00491256"/>
    <w:rsid w:val="0049508A"/>
    <w:rsid w:val="004A3595"/>
    <w:rsid w:val="004A429C"/>
    <w:rsid w:val="004B52AC"/>
    <w:rsid w:val="004B7F59"/>
    <w:rsid w:val="004C005B"/>
    <w:rsid w:val="004C09A4"/>
    <w:rsid w:val="004D55D1"/>
    <w:rsid w:val="004E1E95"/>
    <w:rsid w:val="00505E0B"/>
    <w:rsid w:val="0051035C"/>
    <w:rsid w:val="00511F0C"/>
    <w:rsid w:val="00512E8F"/>
    <w:rsid w:val="00516D6F"/>
    <w:rsid w:val="00521143"/>
    <w:rsid w:val="00527BD5"/>
    <w:rsid w:val="00542853"/>
    <w:rsid w:val="0054331A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56F"/>
    <w:rsid w:val="005E69CC"/>
    <w:rsid w:val="005F28A3"/>
    <w:rsid w:val="005F59CE"/>
    <w:rsid w:val="005F5A97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460F2"/>
    <w:rsid w:val="0065586A"/>
    <w:rsid w:val="00656CD5"/>
    <w:rsid w:val="00667285"/>
    <w:rsid w:val="006833FB"/>
    <w:rsid w:val="00691879"/>
    <w:rsid w:val="00695757"/>
    <w:rsid w:val="00696EFC"/>
    <w:rsid w:val="00697116"/>
    <w:rsid w:val="006A4672"/>
    <w:rsid w:val="006A4D36"/>
    <w:rsid w:val="006A5D82"/>
    <w:rsid w:val="006B6518"/>
    <w:rsid w:val="006C336C"/>
    <w:rsid w:val="006E0BE4"/>
    <w:rsid w:val="006E64D0"/>
    <w:rsid w:val="006F78D7"/>
    <w:rsid w:val="007008AE"/>
    <w:rsid w:val="00704172"/>
    <w:rsid w:val="00721EB1"/>
    <w:rsid w:val="007240C8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A6A97"/>
    <w:rsid w:val="007B3681"/>
    <w:rsid w:val="007D34B4"/>
    <w:rsid w:val="007D3726"/>
    <w:rsid w:val="007D5B04"/>
    <w:rsid w:val="007D7C95"/>
    <w:rsid w:val="007E5A51"/>
    <w:rsid w:val="007E6A76"/>
    <w:rsid w:val="007F35B8"/>
    <w:rsid w:val="007F67C0"/>
    <w:rsid w:val="0080136B"/>
    <w:rsid w:val="008014D5"/>
    <w:rsid w:val="00814572"/>
    <w:rsid w:val="008147E1"/>
    <w:rsid w:val="0082023A"/>
    <w:rsid w:val="00824CA4"/>
    <w:rsid w:val="008256DA"/>
    <w:rsid w:val="00825718"/>
    <w:rsid w:val="00830392"/>
    <w:rsid w:val="00836B70"/>
    <w:rsid w:val="008621BD"/>
    <w:rsid w:val="00867C5B"/>
    <w:rsid w:val="008719AF"/>
    <w:rsid w:val="00876C83"/>
    <w:rsid w:val="00886DBD"/>
    <w:rsid w:val="00894BCC"/>
    <w:rsid w:val="00897E5F"/>
    <w:rsid w:val="008A6230"/>
    <w:rsid w:val="008B0249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E1CEC"/>
    <w:rsid w:val="008E480B"/>
    <w:rsid w:val="008F169B"/>
    <w:rsid w:val="00902B6B"/>
    <w:rsid w:val="00910FE0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543BB"/>
    <w:rsid w:val="0096064E"/>
    <w:rsid w:val="00960B89"/>
    <w:rsid w:val="009738CB"/>
    <w:rsid w:val="00973FBC"/>
    <w:rsid w:val="009906A7"/>
    <w:rsid w:val="009A2BD9"/>
    <w:rsid w:val="009A5EA6"/>
    <w:rsid w:val="009A5F8D"/>
    <w:rsid w:val="009B4A13"/>
    <w:rsid w:val="009C03C0"/>
    <w:rsid w:val="009C0468"/>
    <w:rsid w:val="009C24DE"/>
    <w:rsid w:val="009C2792"/>
    <w:rsid w:val="009C4FE2"/>
    <w:rsid w:val="009C6B1A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62"/>
    <w:rsid w:val="00A545EE"/>
    <w:rsid w:val="00A55DFB"/>
    <w:rsid w:val="00A56B37"/>
    <w:rsid w:val="00A60F64"/>
    <w:rsid w:val="00A613C8"/>
    <w:rsid w:val="00A74270"/>
    <w:rsid w:val="00A74FC6"/>
    <w:rsid w:val="00A75CB2"/>
    <w:rsid w:val="00A802DC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2E70"/>
    <w:rsid w:val="00AE4CB0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1F8A"/>
    <w:rsid w:val="00B24A52"/>
    <w:rsid w:val="00B33ABA"/>
    <w:rsid w:val="00B504E2"/>
    <w:rsid w:val="00B574CE"/>
    <w:rsid w:val="00B7549E"/>
    <w:rsid w:val="00B822BF"/>
    <w:rsid w:val="00B84532"/>
    <w:rsid w:val="00B87351"/>
    <w:rsid w:val="00B9060B"/>
    <w:rsid w:val="00B94D22"/>
    <w:rsid w:val="00BA4383"/>
    <w:rsid w:val="00BA48BE"/>
    <w:rsid w:val="00BB51D4"/>
    <w:rsid w:val="00BD3766"/>
    <w:rsid w:val="00BE4AB4"/>
    <w:rsid w:val="00BF1FDB"/>
    <w:rsid w:val="00BF28C3"/>
    <w:rsid w:val="00BF4DDF"/>
    <w:rsid w:val="00C01C57"/>
    <w:rsid w:val="00C119B6"/>
    <w:rsid w:val="00C20C5D"/>
    <w:rsid w:val="00C252AD"/>
    <w:rsid w:val="00C25439"/>
    <w:rsid w:val="00C30420"/>
    <w:rsid w:val="00C41688"/>
    <w:rsid w:val="00C45538"/>
    <w:rsid w:val="00C456CE"/>
    <w:rsid w:val="00C4651A"/>
    <w:rsid w:val="00C62895"/>
    <w:rsid w:val="00C644C5"/>
    <w:rsid w:val="00C65197"/>
    <w:rsid w:val="00C700C9"/>
    <w:rsid w:val="00C72161"/>
    <w:rsid w:val="00C7219C"/>
    <w:rsid w:val="00C74375"/>
    <w:rsid w:val="00C74A3B"/>
    <w:rsid w:val="00C84991"/>
    <w:rsid w:val="00C86B5C"/>
    <w:rsid w:val="00C956A8"/>
    <w:rsid w:val="00C97C5D"/>
    <w:rsid w:val="00CA03BE"/>
    <w:rsid w:val="00CA0CC6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E660A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331E7"/>
    <w:rsid w:val="00D40F07"/>
    <w:rsid w:val="00D44560"/>
    <w:rsid w:val="00D45256"/>
    <w:rsid w:val="00D47144"/>
    <w:rsid w:val="00D55E55"/>
    <w:rsid w:val="00D57251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1AC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2D"/>
    <w:rsid w:val="00DD3B31"/>
    <w:rsid w:val="00DE174C"/>
    <w:rsid w:val="00DE3295"/>
    <w:rsid w:val="00DF3683"/>
    <w:rsid w:val="00DF4416"/>
    <w:rsid w:val="00E04619"/>
    <w:rsid w:val="00E04647"/>
    <w:rsid w:val="00E06011"/>
    <w:rsid w:val="00E116C4"/>
    <w:rsid w:val="00E11DC3"/>
    <w:rsid w:val="00E1264A"/>
    <w:rsid w:val="00E14041"/>
    <w:rsid w:val="00E16125"/>
    <w:rsid w:val="00E163F4"/>
    <w:rsid w:val="00E16D3A"/>
    <w:rsid w:val="00E3451D"/>
    <w:rsid w:val="00E36230"/>
    <w:rsid w:val="00E422AB"/>
    <w:rsid w:val="00E42A76"/>
    <w:rsid w:val="00E44B66"/>
    <w:rsid w:val="00E76462"/>
    <w:rsid w:val="00E817EE"/>
    <w:rsid w:val="00E85012"/>
    <w:rsid w:val="00E878E8"/>
    <w:rsid w:val="00E9552B"/>
    <w:rsid w:val="00EA06C3"/>
    <w:rsid w:val="00EA2D55"/>
    <w:rsid w:val="00EA68CA"/>
    <w:rsid w:val="00EA6E5F"/>
    <w:rsid w:val="00EC0F03"/>
    <w:rsid w:val="00EC3EA5"/>
    <w:rsid w:val="00ED4D27"/>
    <w:rsid w:val="00ED6BB0"/>
    <w:rsid w:val="00EE587F"/>
    <w:rsid w:val="00EE7013"/>
    <w:rsid w:val="00EF1B7D"/>
    <w:rsid w:val="00F04B4D"/>
    <w:rsid w:val="00F12ED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6748E"/>
    <w:rsid w:val="00F73B53"/>
    <w:rsid w:val="00F764E0"/>
    <w:rsid w:val="00F76FE7"/>
    <w:rsid w:val="00F808AE"/>
    <w:rsid w:val="00F8260E"/>
    <w:rsid w:val="00F83123"/>
    <w:rsid w:val="00F93500"/>
    <w:rsid w:val="00FA0C8B"/>
    <w:rsid w:val="00FA252D"/>
    <w:rsid w:val="00FA4F41"/>
    <w:rsid w:val="00FC38E3"/>
    <w:rsid w:val="00FD1970"/>
    <w:rsid w:val="00FD4AE3"/>
    <w:rsid w:val="00FD4FD5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808AD-59CB-4D02-8BD0-538B21DB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ndschule Vonderort</cp:lastModifiedBy>
  <cp:revision>3</cp:revision>
  <cp:lastPrinted>2019-07-03T13:32:00Z</cp:lastPrinted>
  <dcterms:created xsi:type="dcterms:W3CDTF">2019-07-11T09:18:00Z</dcterms:created>
  <dcterms:modified xsi:type="dcterms:W3CDTF">2019-07-11T09:22:00Z</dcterms:modified>
</cp:coreProperties>
</file>